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F421D" w:rsidRPr="0080079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F421D" w:rsidRPr="00800799" w:rsidRDefault="00363E0D" w:rsidP="0080079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181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1D" w:rsidRPr="002F421D" w:rsidTr="0084615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F421D" w:rsidRPr="002F421D" w:rsidRDefault="002F421D" w:rsidP="00800799">
            <w:pPr>
              <w:jc w:val="center"/>
            </w:pPr>
          </w:p>
        </w:tc>
      </w:tr>
      <w:tr w:rsidR="002F421D" w:rsidRPr="00800799" w:rsidTr="0084615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F421D" w:rsidRPr="00800799" w:rsidRDefault="002F421D" w:rsidP="00800799">
            <w:pPr>
              <w:jc w:val="center"/>
              <w:rPr>
                <w:b/>
                <w:sz w:val="24"/>
                <w:szCs w:val="24"/>
              </w:rPr>
            </w:pPr>
            <w:r w:rsidRPr="00800799">
              <w:rPr>
                <w:b/>
                <w:sz w:val="24"/>
                <w:szCs w:val="24"/>
              </w:rPr>
              <w:t>АДМИНИСТРАЦИЯ ТУРУХАНСКОГО РАЙОНА</w:t>
            </w:r>
          </w:p>
        </w:tc>
      </w:tr>
      <w:tr w:rsidR="002F421D" w:rsidRPr="00800799" w:rsidTr="0084615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F421D" w:rsidRPr="00800799" w:rsidRDefault="002F421D" w:rsidP="00800799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800799">
              <w:rPr>
                <w:b/>
                <w:sz w:val="24"/>
                <w:szCs w:val="24"/>
              </w:rPr>
              <w:t>КРАСНОЯРСКОГО КРАЯ</w:t>
            </w:r>
          </w:p>
        </w:tc>
      </w:tr>
      <w:tr w:rsidR="002F421D" w:rsidRPr="00800799" w:rsidTr="0084615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F421D" w:rsidRDefault="002F421D" w:rsidP="00846156">
            <w:pPr>
              <w:pStyle w:val="1"/>
            </w:pPr>
            <w:r w:rsidRPr="002F421D">
              <w:t>ПОСТАНОВЛЕНИЕ</w:t>
            </w:r>
          </w:p>
          <w:p w:rsidR="00846156" w:rsidRPr="00846156" w:rsidRDefault="00846156" w:rsidP="00846156"/>
          <w:p w:rsidR="00846156" w:rsidRDefault="006A2CEE" w:rsidP="00C00D32">
            <w:pPr>
              <w:tabs>
                <w:tab w:val="center" w:pos="4818"/>
                <w:tab w:val="left" w:pos="8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  <w:r w:rsidR="000F0D33">
              <w:rPr>
                <w:sz w:val="28"/>
                <w:szCs w:val="28"/>
              </w:rPr>
              <w:t xml:space="preserve">                   </w:t>
            </w:r>
            <w:r w:rsidR="00945FA9">
              <w:rPr>
                <w:sz w:val="28"/>
                <w:szCs w:val="28"/>
              </w:rPr>
              <w:t xml:space="preserve">               </w:t>
            </w:r>
            <w:r w:rsidR="000F0D33">
              <w:rPr>
                <w:sz w:val="28"/>
                <w:szCs w:val="28"/>
              </w:rPr>
              <w:t xml:space="preserve"> </w:t>
            </w:r>
            <w:r w:rsidR="00EE4D83">
              <w:rPr>
                <w:sz w:val="28"/>
                <w:szCs w:val="28"/>
              </w:rPr>
              <w:t xml:space="preserve">  </w:t>
            </w:r>
            <w:r w:rsidR="000F0D33">
              <w:rPr>
                <w:sz w:val="28"/>
                <w:szCs w:val="28"/>
              </w:rPr>
              <w:t xml:space="preserve"> </w:t>
            </w:r>
            <w:r w:rsidR="00846156">
              <w:rPr>
                <w:sz w:val="28"/>
                <w:szCs w:val="28"/>
              </w:rPr>
              <w:t>с. Туруханск</w:t>
            </w:r>
            <w:r w:rsidR="00C00D32">
              <w:rPr>
                <w:sz w:val="28"/>
                <w:szCs w:val="28"/>
              </w:rPr>
              <w:t xml:space="preserve">       </w:t>
            </w:r>
            <w:r w:rsidR="00BA3066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C00D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EC42D4">
              <w:rPr>
                <w:sz w:val="28"/>
                <w:szCs w:val="28"/>
              </w:rPr>
              <w:t xml:space="preserve">   </w:t>
            </w:r>
            <w:r w:rsidR="00C00D3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09</w:t>
            </w:r>
            <w:r w:rsidR="002D5DA8">
              <w:rPr>
                <w:sz w:val="28"/>
                <w:szCs w:val="28"/>
              </w:rPr>
              <w:t xml:space="preserve"> </w:t>
            </w:r>
            <w:r w:rsidR="00C00D32">
              <w:rPr>
                <w:sz w:val="28"/>
                <w:szCs w:val="28"/>
              </w:rPr>
              <w:t>-</w:t>
            </w:r>
            <w:r w:rsidR="00B554B7">
              <w:rPr>
                <w:sz w:val="28"/>
                <w:szCs w:val="28"/>
              </w:rPr>
              <w:t xml:space="preserve"> п</w:t>
            </w:r>
          </w:p>
          <w:p w:rsidR="00846156" w:rsidRPr="00846156" w:rsidRDefault="00846156" w:rsidP="00846156">
            <w:pPr>
              <w:jc w:val="center"/>
              <w:rPr>
                <w:sz w:val="28"/>
                <w:szCs w:val="28"/>
              </w:rPr>
            </w:pPr>
          </w:p>
        </w:tc>
      </w:tr>
      <w:tr w:rsidR="002F421D" w:rsidRPr="00800799" w:rsidTr="0084615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F421D" w:rsidRPr="00800799" w:rsidRDefault="002F421D" w:rsidP="002F421D">
            <w:pPr>
              <w:rPr>
                <w:b/>
                <w:sz w:val="28"/>
              </w:rPr>
            </w:pPr>
          </w:p>
        </w:tc>
      </w:tr>
      <w:tr w:rsidR="002F421D" w:rsidRPr="00800799" w:rsidTr="0084615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2F421D" w:rsidRPr="00800799" w:rsidRDefault="002F421D" w:rsidP="00EC42D4">
            <w:pPr>
              <w:pStyle w:val="2"/>
              <w:jc w:val="both"/>
              <w:rPr>
                <w:sz w:val="28"/>
                <w:szCs w:val="28"/>
              </w:rPr>
            </w:pPr>
            <w:r w:rsidRPr="00800799">
              <w:rPr>
                <w:sz w:val="28"/>
                <w:szCs w:val="28"/>
              </w:rPr>
              <w:t xml:space="preserve">Об утверждении </w:t>
            </w:r>
            <w:r w:rsidR="00EC42D4">
              <w:rPr>
                <w:sz w:val="28"/>
                <w:szCs w:val="28"/>
              </w:rPr>
              <w:t>схемы размещения рекламных конструкций на территории Туруханского района</w:t>
            </w:r>
            <w:r w:rsidR="00B357FF">
              <w:rPr>
                <w:sz w:val="28"/>
                <w:szCs w:val="28"/>
              </w:rPr>
              <w:t xml:space="preserve"> </w:t>
            </w:r>
          </w:p>
        </w:tc>
      </w:tr>
    </w:tbl>
    <w:p w:rsidR="00F154CB" w:rsidRDefault="00F154CB">
      <w:pPr>
        <w:jc w:val="both"/>
        <w:rPr>
          <w:sz w:val="28"/>
        </w:rPr>
      </w:pPr>
      <w:r>
        <w:rPr>
          <w:sz w:val="28"/>
        </w:rPr>
        <w:tab/>
      </w:r>
    </w:p>
    <w:p w:rsidR="00115A2A" w:rsidRPr="00846156" w:rsidRDefault="005D1114" w:rsidP="0084615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EC42D4">
        <w:rPr>
          <w:sz w:val="28"/>
        </w:rPr>
        <w:t xml:space="preserve"> </w:t>
      </w:r>
      <w:r>
        <w:rPr>
          <w:sz w:val="28"/>
        </w:rPr>
        <w:t xml:space="preserve"> соответствии </w:t>
      </w:r>
      <w:r w:rsidR="00EC42D4">
        <w:rPr>
          <w:sz w:val="28"/>
        </w:rPr>
        <w:t xml:space="preserve"> </w:t>
      </w:r>
      <w:r>
        <w:rPr>
          <w:sz w:val="28"/>
        </w:rPr>
        <w:t>с</w:t>
      </w:r>
      <w:r w:rsidR="00025DAB">
        <w:rPr>
          <w:sz w:val="28"/>
        </w:rPr>
        <w:t>о</w:t>
      </w:r>
      <w:r w:rsidR="00EC42D4">
        <w:rPr>
          <w:sz w:val="28"/>
        </w:rPr>
        <w:t xml:space="preserve"> </w:t>
      </w:r>
      <w:r>
        <w:rPr>
          <w:sz w:val="28"/>
        </w:rPr>
        <w:t xml:space="preserve"> стать</w:t>
      </w:r>
      <w:r w:rsidR="002D5DA8">
        <w:rPr>
          <w:sz w:val="28"/>
        </w:rPr>
        <w:t>ёй</w:t>
      </w:r>
      <w:r w:rsidR="00EC42D4">
        <w:rPr>
          <w:sz w:val="28"/>
        </w:rPr>
        <w:t xml:space="preserve"> </w:t>
      </w:r>
      <w:r>
        <w:rPr>
          <w:sz w:val="28"/>
        </w:rPr>
        <w:t xml:space="preserve"> </w:t>
      </w:r>
      <w:r w:rsidR="00EC42D4">
        <w:rPr>
          <w:sz w:val="28"/>
        </w:rPr>
        <w:t>19</w:t>
      </w:r>
      <w:r w:rsidR="00860FB8">
        <w:rPr>
          <w:sz w:val="28"/>
        </w:rPr>
        <w:t xml:space="preserve"> </w:t>
      </w:r>
      <w:r w:rsidR="007F08EA">
        <w:rPr>
          <w:sz w:val="28"/>
        </w:rPr>
        <w:t xml:space="preserve"> </w:t>
      </w:r>
      <w:r w:rsidR="00EC42D4">
        <w:rPr>
          <w:sz w:val="28"/>
        </w:rPr>
        <w:t xml:space="preserve">Федерального  закона  от 13.03.2006 </w:t>
      </w:r>
      <w:r w:rsidR="007F08EA">
        <w:rPr>
          <w:sz w:val="28"/>
        </w:rPr>
        <w:t xml:space="preserve">  </w:t>
      </w:r>
      <w:r w:rsidR="007D1428">
        <w:rPr>
          <w:sz w:val="28"/>
        </w:rPr>
        <w:t xml:space="preserve"> </w:t>
      </w:r>
      <w:r w:rsidR="007F08EA">
        <w:rPr>
          <w:sz w:val="28"/>
        </w:rPr>
        <w:t xml:space="preserve">  </w:t>
      </w:r>
      <w:r w:rsidR="00EC42D4">
        <w:rPr>
          <w:sz w:val="28"/>
        </w:rPr>
        <w:t>№ 38</w:t>
      </w:r>
      <w:r w:rsidR="00CB6A9E">
        <w:rPr>
          <w:sz w:val="28"/>
        </w:rPr>
        <w:t xml:space="preserve"> </w:t>
      </w:r>
      <w:r w:rsidR="00EC42D4">
        <w:rPr>
          <w:sz w:val="28"/>
        </w:rPr>
        <w:t>-</w:t>
      </w:r>
      <w:r w:rsidR="00CB6A9E">
        <w:rPr>
          <w:sz w:val="28"/>
        </w:rPr>
        <w:t xml:space="preserve"> </w:t>
      </w:r>
      <w:r w:rsidR="00EC42D4">
        <w:rPr>
          <w:sz w:val="28"/>
        </w:rPr>
        <w:t xml:space="preserve">ФЗ «О рекламе», Федеральным законом </w:t>
      </w:r>
      <w:r w:rsidR="00B554B7">
        <w:rPr>
          <w:sz w:val="28"/>
        </w:rPr>
        <w:t xml:space="preserve"> </w:t>
      </w:r>
      <w:r w:rsidR="00EC42D4">
        <w:rPr>
          <w:sz w:val="28"/>
        </w:rPr>
        <w:t xml:space="preserve">от </w:t>
      </w:r>
      <w:r w:rsidR="00B554B7">
        <w:rPr>
          <w:sz w:val="28"/>
        </w:rPr>
        <w:t xml:space="preserve"> </w:t>
      </w:r>
      <w:r w:rsidR="00EC42D4">
        <w:rPr>
          <w:sz w:val="28"/>
        </w:rPr>
        <w:t>06.10.2003 № 131-</w:t>
      </w:r>
      <w:r w:rsidR="00CB6A9E">
        <w:rPr>
          <w:sz w:val="28"/>
        </w:rPr>
        <w:t xml:space="preserve"> </w:t>
      </w:r>
      <w:r w:rsidR="00EC42D4">
        <w:rPr>
          <w:sz w:val="28"/>
        </w:rPr>
        <w:t xml:space="preserve">ФЗ </w:t>
      </w:r>
      <w:r w:rsidR="007D1428">
        <w:rPr>
          <w:sz w:val="28"/>
        </w:rPr>
        <w:t xml:space="preserve">     </w:t>
      </w:r>
      <w:r w:rsidR="00EC42D4">
        <w:rPr>
          <w:sz w:val="28"/>
        </w:rPr>
        <w:t>«О</w:t>
      </w:r>
      <w:r w:rsidR="00773245">
        <w:rPr>
          <w:sz w:val="28"/>
        </w:rPr>
        <w:t xml:space="preserve">б </w:t>
      </w:r>
      <w:r w:rsidR="000F0D33">
        <w:rPr>
          <w:sz w:val="28"/>
        </w:rPr>
        <w:t xml:space="preserve">общих  принципах  организации </w:t>
      </w:r>
      <w:r w:rsidR="009D1109" w:rsidRPr="009D1109">
        <w:rPr>
          <w:sz w:val="28"/>
        </w:rPr>
        <w:t>местного самоуправления в Российской Феде</w:t>
      </w:r>
      <w:r w:rsidR="000F0D33">
        <w:rPr>
          <w:sz w:val="28"/>
        </w:rPr>
        <w:t>рации»,</w:t>
      </w:r>
      <w:r w:rsidR="00EC42D4">
        <w:rPr>
          <w:sz w:val="28"/>
        </w:rPr>
        <w:t xml:space="preserve"> постановлением  Правительства  Красноярского  края от 30.07.2013 №</w:t>
      </w:r>
      <w:r w:rsidR="007D1428">
        <w:rPr>
          <w:sz w:val="28"/>
        </w:rPr>
        <w:t xml:space="preserve"> </w:t>
      </w:r>
      <w:r w:rsidR="00EC42D4">
        <w:rPr>
          <w:sz w:val="28"/>
        </w:rPr>
        <w:t xml:space="preserve">363-п </w:t>
      </w:r>
      <w:r w:rsidR="00CB6A9E">
        <w:rPr>
          <w:sz w:val="28"/>
        </w:rPr>
        <w:t xml:space="preserve"> </w:t>
      </w:r>
      <w:r w:rsidR="00EC42D4">
        <w:rPr>
          <w:sz w:val="28"/>
        </w:rPr>
        <w:t xml:space="preserve">«Об утверждении Порядка  предварительного  согласования  схем размещения рекламных конструкций </w:t>
      </w:r>
      <w:r w:rsidR="007E4A3B">
        <w:rPr>
          <w:sz w:val="28"/>
        </w:rPr>
        <w:t xml:space="preserve"> </w:t>
      </w:r>
      <w:r w:rsidR="00EC42D4">
        <w:rPr>
          <w:sz w:val="28"/>
        </w:rPr>
        <w:t xml:space="preserve">на земельных участках независимо от формы собственности, а также на зданиях или ином недвижимом </w:t>
      </w:r>
      <w:r w:rsidR="007E4A3B">
        <w:rPr>
          <w:sz w:val="28"/>
        </w:rPr>
        <w:t xml:space="preserve"> </w:t>
      </w:r>
      <w:r w:rsidR="00EC42D4">
        <w:rPr>
          <w:sz w:val="28"/>
        </w:rPr>
        <w:t>имуществе, находящихся</w:t>
      </w:r>
      <w:proofErr w:type="gramEnd"/>
      <w:r w:rsidR="00EC42D4">
        <w:rPr>
          <w:sz w:val="28"/>
        </w:rPr>
        <w:t xml:space="preserve"> в собственности Красноярского края или муниципальной  собственности, и вносимых в  них изменений</w:t>
      </w:r>
      <w:r w:rsidR="00140332">
        <w:rPr>
          <w:sz w:val="28"/>
        </w:rPr>
        <w:t>»</w:t>
      </w:r>
      <w:r w:rsidR="00EC42D4">
        <w:rPr>
          <w:sz w:val="28"/>
        </w:rPr>
        <w:t>,</w:t>
      </w:r>
      <w:r w:rsidR="009D1109" w:rsidRPr="009D1109">
        <w:rPr>
          <w:sz w:val="28"/>
        </w:rPr>
        <w:t xml:space="preserve"> руководствуясь </w:t>
      </w:r>
      <w:r w:rsidR="00EC42D4">
        <w:rPr>
          <w:sz w:val="28"/>
        </w:rPr>
        <w:t xml:space="preserve">    </w:t>
      </w:r>
      <w:r w:rsidR="009D1109" w:rsidRPr="009D1109">
        <w:rPr>
          <w:sz w:val="28"/>
        </w:rPr>
        <w:t>ст</w:t>
      </w:r>
      <w:r>
        <w:rPr>
          <w:sz w:val="28"/>
        </w:rPr>
        <w:t xml:space="preserve">атьями  </w:t>
      </w:r>
      <w:r w:rsidR="009D1109" w:rsidRPr="009D1109">
        <w:rPr>
          <w:sz w:val="28"/>
        </w:rPr>
        <w:t xml:space="preserve"> </w:t>
      </w:r>
      <w:r w:rsidR="00052882">
        <w:rPr>
          <w:sz w:val="28"/>
        </w:rPr>
        <w:t>47</w:t>
      </w:r>
      <w:r w:rsidR="009D1109" w:rsidRPr="009D1109">
        <w:rPr>
          <w:sz w:val="28"/>
        </w:rPr>
        <w:t xml:space="preserve">, </w:t>
      </w:r>
      <w:r w:rsidR="00052882">
        <w:rPr>
          <w:sz w:val="28"/>
        </w:rPr>
        <w:t>48</w:t>
      </w:r>
      <w:r w:rsidR="007D1428">
        <w:rPr>
          <w:sz w:val="28"/>
        </w:rPr>
        <w:t>, 49</w:t>
      </w:r>
      <w:r w:rsidR="00486332">
        <w:rPr>
          <w:sz w:val="28"/>
        </w:rPr>
        <w:t xml:space="preserve"> </w:t>
      </w:r>
      <w:r w:rsidR="00196C1F">
        <w:rPr>
          <w:sz w:val="28"/>
        </w:rPr>
        <w:t xml:space="preserve"> </w:t>
      </w:r>
      <w:r w:rsidR="009D1109" w:rsidRPr="009D1109">
        <w:rPr>
          <w:sz w:val="28"/>
        </w:rPr>
        <w:t>Устава  муниципального   образования Туруханский   район,  ПОСТАНОВЛЯЮ:</w:t>
      </w:r>
    </w:p>
    <w:p w:rsidR="00F154CB" w:rsidRPr="00A354F7" w:rsidRDefault="00F154CB" w:rsidP="00534AD8">
      <w:pPr>
        <w:ind w:firstLine="708"/>
        <w:jc w:val="both"/>
        <w:rPr>
          <w:sz w:val="28"/>
        </w:rPr>
      </w:pPr>
    </w:p>
    <w:p w:rsidR="005F379E" w:rsidRPr="00D21D7A" w:rsidRDefault="007D1428" w:rsidP="007D1428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D4837" w:rsidRPr="00666421">
        <w:rPr>
          <w:sz w:val="28"/>
          <w:szCs w:val="28"/>
        </w:rPr>
        <w:t xml:space="preserve">Утвердить </w:t>
      </w:r>
      <w:r w:rsidR="00EC42D4">
        <w:rPr>
          <w:sz w:val="28"/>
          <w:szCs w:val="28"/>
        </w:rPr>
        <w:t>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ярского края или муниципальной собственности, на территории Туруханского района согласно приложени</w:t>
      </w:r>
      <w:r w:rsidR="00140332">
        <w:rPr>
          <w:sz w:val="28"/>
          <w:szCs w:val="28"/>
        </w:rPr>
        <w:t>ям</w:t>
      </w:r>
      <w:r w:rsidR="00EC42D4">
        <w:rPr>
          <w:sz w:val="28"/>
          <w:szCs w:val="28"/>
        </w:rPr>
        <w:t xml:space="preserve"> №</w:t>
      </w:r>
      <w:r w:rsidR="00C2654D">
        <w:rPr>
          <w:sz w:val="28"/>
          <w:szCs w:val="28"/>
        </w:rPr>
        <w:t xml:space="preserve"> </w:t>
      </w:r>
      <w:r w:rsidR="00EC42D4">
        <w:rPr>
          <w:sz w:val="28"/>
          <w:szCs w:val="28"/>
        </w:rPr>
        <w:t>1</w:t>
      </w:r>
      <w:r w:rsidR="00C2654D">
        <w:rPr>
          <w:sz w:val="28"/>
          <w:szCs w:val="28"/>
        </w:rPr>
        <w:t xml:space="preserve">, </w:t>
      </w:r>
      <w:bookmarkStart w:id="0" w:name="_GoBack"/>
      <w:bookmarkEnd w:id="0"/>
      <w:r w:rsidR="00140332">
        <w:rPr>
          <w:sz w:val="28"/>
          <w:szCs w:val="28"/>
        </w:rPr>
        <w:t>2</w:t>
      </w:r>
      <w:r w:rsidR="00EC42D4">
        <w:rPr>
          <w:sz w:val="28"/>
          <w:szCs w:val="28"/>
        </w:rPr>
        <w:t>.</w:t>
      </w:r>
    </w:p>
    <w:p w:rsidR="00B90B27" w:rsidRPr="00B90B27" w:rsidRDefault="007D1428" w:rsidP="007D1428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="00B554B7" w:rsidRPr="00B90B27">
        <w:rPr>
          <w:sz w:val="28"/>
          <w:szCs w:val="28"/>
        </w:rPr>
        <w:t>Контроль за</w:t>
      </w:r>
      <w:proofErr w:type="gramEnd"/>
      <w:r w:rsidR="00B554B7">
        <w:rPr>
          <w:sz w:val="28"/>
          <w:szCs w:val="28"/>
        </w:rPr>
        <w:t xml:space="preserve"> </w:t>
      </w:r>
      <w:r w:rsidR="00B554B7" w:rsidRPr="00B90B2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B554B7">
        <w:rPr>
          <w:sz w:val="28"/>
          <w:szCs w:val="28"/>
        </w:rPr>
        <w:t>.</w:t>
      </w:r>
    </w:p>
    <w:p w:rsidR="00B90B27" w:rsidRPr="00B90B27" w:rsidRDefault="007D1428" w:rsidP="007D1428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90B27" w:rsidRPr="00B90B27">
        <w:rPr>
          <w:sz w:val="28"/>
          <w:szCs w:val="28"/>
        </w:rPr>
        <w:t xml:space="preserve">Постановление вступает в силу </w:t>
      </w:r>
      <w:r w:rsidR="00140332">
        <w:rPr>
          <w:sz w:val="28"/>
          <w:szCs w:val="28"/>
        </w:rPr>
        <w:t>со дня его</w:t>
      </w:r>
      <w:r w:rsidR="000B4CF3">
        <w:rPr>
          <w:sz w:val="28"/>
          <w:szCs w:val="28"/>
        </w:rPr>
        <w:t xml:space="preserve"> официального опубликования в </w:t>
      </w:r>
      <w:r w:rsidR="00140332">
        <w:rPr>
          <w:sz w:val="28"/>
          <w:szCs w:val="28"/>
        </w:rPr>
        <w:t xml:space="preserve">общественно-политической </w:t>
      </w:r>
      <w:r w:rsidR="000B4CF3">
        <w:rPr>
          <w:sz w:val="28"/>
          <w:szCs w:val="28"/>
        </w:rPr>
        <w:t xml:space="preserve">газете «Маяк Севера» и подлежит размещению на официальном сайте </w:t>
      </w:r>
      <w:r w:rsidR="00140332">
        <w:rPr>
          <w:sz w:val="28"/>
          <w:szCs w:val="28"/>
        </w:rPr>
        <w:t>муниципального образования Туруханский район</w:t>
      </w:r>
      <w:r w:rsidR="000B4CF3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И</w:t>
      </w:r>
      <w:r w:rsidR="000B4CF3">
        <w:rPr>
          <w:sz w:val="28"/>
          <w:szCs w:val="28"/>
        </w:rPr>
        <w:t>нтернет.</w:t>
      </w:r>
    </w:p>
    <w:p w:rsidR="00B90B27" w:rsidRPr="00B90B27" w:rsidRDefault="00B90B27" w:rsidP="00B90B27">
      <w:pPr>
        <w:ind w:left="360"/>
        <w:jc w:val="both"/>
        <w:rPr>
          <w:sz w:val="28"/>
          <w:szCs w:val="28"/>
        </w:rPr>
      </w:pPr>
    </w:p>
    <w:p w:rsidR="00B90B27" w:rsidRDefault="00B90B27" w:rsidP="00B90B27">
      <w:pPr>
        <w:ind w:left="360"/>
        <w:jc w:val="both"/>
        <w:rPr>
          <w:sz w:val="28"/>
          <w:szCs w:val="28"/>
        </w:rPr>
      </w:pPr>
    </w:p>
    <w:p w:rsidR="00EA2945" w:rsidRDefault="00EA2945" w:rsidP="00B90B27">
      <w:pPr>
        <w:ind w:left="360"/>
        <w:jc w:val="both"/>
        <w:rPr>
          <w:sz w:val="28"/>
          <w:szCs w:val="28"/>
        </w:rPr>
      </w:pPr>
    </w:p>
    <w:p w:rsidR="007D1428" w:rsidRDefault="007D1428" w:rsidP="00052882">
      <w:pPr>
        <w:ind w:left="106" w:hanging="106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E2D5C" w:rsidRPr="007046CE" w:rsidRDefault="00052882" w:rsidP="00052882">
      <w:pPr>
        <w:ind w:left="106" w:hanging="106"/>
      </w:pPr>
      <w:r>
        <w:rPr>
          <w:sz w:val="28"/>
          <w:szCs w:val="28"/>
        </w:rPr>
        <w:t>Глав</w:t>
      </w:r>
      <w:r w:rsidR="007D1428">
        <w:rPr>
          <w:sz w:val="28"/>
          <w:szCs w:val="28"/>
        </w:rPr>
        <w:t>ы</w:t>
      </w:r>
      <w:r w:rsidR="00B90B27" w:rsidRPr="00B90B27">
        <w:rPr>
          <w:sz w:val="28"/>
          <w:szCs w:val="28"/>
        </w:rPr>
        <w:t xml:space="preserve"> Туруханского  района                                    </w:t>
      </w:r>
      <w:r w:rsidR="00C873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7F08EA">
        <w:rPr>
          <w:sz w:val="28"/>
          <w:szCs w:val="28"/>
        </w:rPr>
        <w:t xml:space="preserve">    </w:t>
      </w:r>
      <w:r w:rsidR="007D14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D1428">
        <w:rPr>
          <w:sz w:val="28"/>
          <w:szCs w:val="28"/>
        </w:rPr>
        <w:t>Е.Г. Кожевников</w:t>
      </w:r>
    </w:p>
    <w:p w:rsidR="00F41006" w:rsidRDefault="00F41006" w:rsidP="00F41006">
      <w:pPr>
        <w:jc w:val="both"/>
      </w:pPr>
    </w:p>
    <w:p w:rsidR="00A354F7" w:rsidRPr="00A354F7" w:rsidRDefault="00A354F7" w:rsidP="00020750">
      <w:pPr>
        <w:ind w:firstLine="708"/>
        <w:jc w:val="both"/>
      </w:pPr>
    </w:p>
    <w:p w:rsidR="009D1109" w:rsidRPr="00A354F7" w:rsidRDefault="009D1109">
      <w:pPr>
        <w:ind w:firstLine="708"/>
        <w:jc w:val="both"/>
      </w:pPr>
    </w:p>
    <w:sectPr w:rsidR="009D1109" w:rsidRPr="00A354F7" w:rsidSect="00B40D6A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912"/>
    <w:multiLevelType w:val="hybridMultilevel"/>
    <w:tmpl w:val="94A2A2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17E9F"/>
    <w:multiLevelType w:val="hybridMultilevel"/>
    <w:tmpl w:val="E878D0EC"/>
    <w:lvl w:ilvl="0" w:tplc="5E3A5B8E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21DE6DF8"/>
    <w:multiLevelType w:val="multilevel"/>
    <w:tmpl w:val="E878D0E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30765B72"/>
    <w:multiLevelType w:val="hybridMultilevel"/>
    <w:tmpl w:val="43C66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866EF"/>
    <w:multiLevelType w:val="hybridMultilevel"/>
    <w:tmpl w:val="5D96C5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121C3"/>
    <w:multiLevelType w:val="hybridMultilevel"/>
    <w:tmpl w:val="E09086D4"/>
    <w:lvl w:ilvl="0" w:tplc="E66A36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E79DF"/>
    <w:rsid w:val="00012F91"/>
    <w:rsid w:val="00020750"/>
    <w:rsid w:val="00024EEB"/>
    <w:rsid w:val="00025DAB"/>
    <w:rsid w:val="00027E61"/>
    <w:rsid w:val="0003379D"/>
    <w:rsid w:val="00052882"/>
    <w:rsid w:val="000746F4"/>
    <w:rsid w:val="000A49D0"/>
    <w:rsid w:val="000B37FF"/>
    <w:rsid w:val="000B4CF3"/>
    <w:rsid w:val="000D1E8E"/>
    <w:rsid w:val="000D4837"/>
    <w:rsid w:val="000E1EA3"/>
    <w:rsid w:val="000F0D33"/>
    <w:rsid w:val="000F2225"/>
    <w:rsid w:val="000F6232"/>
    <w:rsid w:val="00104D38"/>
    <w:rsid w:val="00105E4D"/>
    <w:rsid w:val="00112B65"/>
    <w:rsid w:val="00115A2A"/>
    <w:rsid w:val="00140332"/>
    <w:rsid w:val="001425F8"/>
    <w:rsid w:val="00143FED"/>
    <w:rsid w:val="0016084B"/>
    <w:rsid w:val="0018181D"/>
    <w:rsid w:val="00196C1F"/>
    <w:rsid w:val="001C2C93"/>
    <w:rsid w:val="001E6DEC"/>
    <w:rsid w:val="002069C6"/>
    <w:rsid w:val="00233759"/>
    <w:rsid w:val="00261B7B"/>
    <w:rsid w:val="00265F76"/>
    <w:rsid w:val="00271337"/>
    <w:rsid w:val="00273E85"/>
    <w:rsid w:val="00277923"/>
    <w:rsid w:val="0028068B"/>
    <w:rsid w:val="0029323B"/>
    <w:rsid w:val="002A271E"/>
    <w:rsid w:val="002B1DDF"/>
    <w:rsid w:val="002B55A8"/>
    <w:rsid w:val="002D5DA8"/>
    <w:rsid w:val="002D7DCF"/>
    <w:rsid w:val="002F421D"/>
    <w:rsid w:val="0030299B"/>
    <w:rsid w:val="00317B3C"/>
    <w:rsid w:val="00333E73"/>
    <w:rsid w:val="00354C79"/>
    <w:rsid w:val="003562B1"/>
    <w:rsid w:val="00356C8F"/>
    <w:rsid w:val="00363E0D"/>
    <w:rsid w:val="00396447"/>
    <w:rsid w:val="003B50DB"/>
    <w:rsid w:val="003C0554"/>
    <w:rsid w:val="003D2D60"/>
    <w:rsid w:val="003D4812"/>
    <w:rsid w:val="003E6650"/>
    <w:rsid w:val="00407F71"/>
    <w:rsid w:val="00417A9F"/>
    <w:rsid w:val="004259D6"/>
    <w:rsid w:val="00434C5C"/>
    <w:rsid w:val="0044020A"/>
    <w:rsid w:val="00444F88"/>
    <w:rsid w:val="00474871"/>
    <w:rsid w:val="00486332"/>
    <w:rsid w:val="00496737"/>
    <w:rsid w:val="00497FB1"/>
    <w:rsid w:val="004A6CAE"/>
    <w:rsid w:val="004B616F"/>
    <w:rsid w:val="004D2060"/>
    <w:rsid w:val="004F315C"/>
    <w:rsid w:val="004F6997"/>
    <w:rsid w:val="00502AC8"/>
    <w:rsid w:val="00534AD8"/>
    <w:rsid w:val="00561F63"/>
    <w:rsid w:val="0059030A"/>
    <w:rsid w:val="005B23AD"/>
    <w:rsid w:val="005B3AD3"/>
    <w:rsid w:val="005B418E"/>
    <w:rsid w:val="005B7B40"/>
    <w:rsid w:val="005D1114"/>
    <w:rsid w:val="005D3DDD"/>
    <w:rsid w:val="005E2D29"/>
    <w:rsid w:val="005E4CBB"/>
    <w:rsid w:val="005E7E68"/>
    <w:rsid w:val="005F379E"/>
    <w:rsid w:val="00612AA8"/>
    <w:rsid w:val="0061618E"/>
    <w:rsid w:val="00644FF0"/>
    <w:rsid w:val="0065574F"/>
    <w:rsid w:val="0066102C"/>
    <w:rsid w:val="00666421"/>
    <w:rsid w:val="00685379"/>
    <w:rsid w:val="006A2CEE"/>
    <w:rsid w:val="006B221D"/>
    <w:rsid w:val="006C0F54"/>
    <w:rsid w:val="006C4310"/>
    <w:rsid w:val="006D07D2"/>
    <w:rsid w:val="006D7CCA"/>
    <w:rsid w:val="0071378C"/>
    <w:rsid w:val="0072578C"/>
    <w:rsid w:val="00745144"/>
    <w:rsid w:val="0075484D"/>
    <w:rsid w:val="00756C6C"/>
    <w:rsid w:val="00773245"/>
    <w:rsid w:val="0078366B"/>
    <w:rsid w:val="0079094D"/>
    <w:rsid w:val="007912CA"/>
    <w:rsid w:val="007D1428"/>
    <w:rsid w:val="007D5B0B"/>
    <w:rsid w:val="007E082F"/>
    <w:rsid w:val="007E4A3B"/>
    <w:rsid w:val="007F08EA"/>
    <w:rsid w:val="007F28D9"/>
    <w:rsid w:val="007F698E"/>
    <w:rsid w:val="00800799"/>
    <w:rsid w:val="008044FC"/>
    <w:rsid w:val="00814F93"/>
    <w:rsid w:val="00846156"/>
    <w:rsid w:val="00852455"/>
    <w:rsid w:val="00860FB8"/>
    <w:rsid w:val="0086440F"/>
    <w:rsid w:val="008716E5"/>
    <w:rsid w:val="008761AB"/>
    <w:rsid w:val="00880A76"/>
    <w:rsid w:val="00895DC5"/>
    <w:rsid w:val="00897A93"/>
    <w:rsid w:val="008A4C3F"/>
    <w:rsid w:val="008C0268"/>
    <w:rsid w:val="008C2D68"/>
    <w:rsid w:val="008C51E3"/>
    <w:rsid w:val="008C73E9"/>
    <w:rsid w:val="008D1879"/>
    <w:rsid w:val="008F033D"/>
    <w:rsid w:val="008F7530"/>
    <w:rsid w:val="009021DB"/>
    <w:rsid w:val="00904032"/>
    <w:rsid w:val="00907686"/>
    <w:rsid w:val="00925C3A"/>
    <w:rsid w:val="00933DBF"/>
    <w:rsid w:val="00935B5F"/>
    <w:rsid w:val="00945FA9"/>
    <w:rsid w:val="00964737"/>
    <w:rsid w:val="00975F5A"/>
    <w:rsid w:val="00980867"/>
    <w:rsid w:val="00983F0B"/>
    <w:rsid w:val="009A394E"/>
    <w:rsid w:val="009C06B5"/>
    <w:rsid w:val="009D1109"/>
    <w:rsid w:val="009E257C"/>
    <w:rsid w:val="009E4EFC"/>
    <w:rsid w:val="009F6397"/>
    <w:rsid w:val="00A01E07"/>
    <w:rsid w:val="00A171B5"/>
    <w:rsid w:val="00A17A2E"/>
    <w:rsid w:val="00A2567E"/>
    <w:rsid w:val="00A336CE"/>
    <w:rsid w:val="00A354F7"/>
    <w:rsid w:val="00A53002"/>
    <w:rsid w:val="00A5677D"/>
    <w:rsid w:val="00A733DC"/>
    <w:rsid w:val="00A73E6E"/>
    <w:rsid w:val="00A867A4"/>
    <w:rsid w:val="00A93A17"/>
    <w:rsid w:val="00AA7624"/>
    <w:rsid w:val="00AB16D4"/>
    <w:rsid w:val="00AF3C8E"/>
    <w:rsid w:val="00B357FF"/>
    <w:rsid w:val="00B40D6A"/>
    <w:rsid w:val="00B554B7"/>
    <w:rsid w:val="00B6085C"/>
    <w:rsid w:val="00B67AA8"/>
    <w:rsid w:val="00B80262"/>
    <w:rsid w:val="00B90B27"/>
    <w:rsid w:val="00BA2580"/>
    <w:rsid w:val="00BA3066"/>
    <w:rsid w:val="00BA37C5"/>
    <w:rsid w:val="00BC5AC0"/>
    <w:rsid w:val="00BD6984"/>
    <w:rsid w:val="00BD75D1"/>
    <w:rsid w:val="00BE2D5C"/>
    <w:rsid w:val="00BE7774"/>
    <w:rsid w:val="00BE79DF"/>
    <w:rsid w:val="00BF02D7"/>
    <w:rsid w:val="00C00D32"/>
    <w:rsid w:val="00C03A7B"/>
    <w:rsid w:val="00C143E1"/>
    <w:rsid w:val="00C2654D"/>
    <w:rsid w:val="00C33618"/>
    <w:rsid w:val="00C63940"/>
    <w:rsid w:val="00C7074C"/>
    <w:rsid w:val="00C87393"/>
    <w:rsid w:val="00C9257D"/>
    <w:rsid w:val="00CA2944"/>
    <w:rsid w:val="00CB1B73"/>
    <w:rsid w:val="00CB3110"/>
    <w:rsid w:val="00CB6A9E"/>
    <w:rsid w:val="00CE6BB9"/>
    <w:rsid w:val="00D07B10"/>
    <w:rsid w:val="00D16A0F"/>
    <w:rsid w:val="00D200FE"/>
    <w:rsid w:val="00D4035A"/>
    <w:rsid w:val="00D434D6"/>
    <w:rsid w:val="00D53E64"/>
    <w:rsid w:val="00D54830"/>
    <w:rsid w:val="00D54B86"/>
    <w:rsid w:val="00D63B46"/>
    <w:rsid w:val="00D85906"/>
    <w:rsid w:val="00DA0566"/>
    <w:rsid w:val="00DC05FA"/>
    <w:rsid w:val="00DD25C8"/>
    <w:rsid w:val="00DD4210"/>
    <w:rsid w:val="00DF2C3B"/>
    <w:rsid w:val="00DF60B1"/>
    <w:rsid w:val="00E06146"/>
    <w:rsid w:val="00E32DFF"/>
    <w:rsid w:val="00E603C7"/>
    <w:rsid w:val="00E66DAF"/>
    <w:rsid w:val="00E807FE"/>
    <w:rsid w:val="00E94811"/>
    <w:rsid w:val="00EA2945"/>
    <w:rsid w:val="00EB3084"/>
    <w:rsid w:val="00EC42D4"/>
    <w:rsid w:val="00EE0FF4"/>
    <w:rsid w:val="00EE4D83"/>
    <w:rsid w:val="00EF05D3"/>
    <w:rsid w:val="00EF6A84"/>
    <w:rsid w:val="00F154CB"/>
    <w:rsid w:val="00F239C1"/>
    <w:rsid w:val="00F31A3B"/>
    <w:rsid w:val="00F41006"/>
    <w:rsid w:val="00F51D46"/>
    <w:rsid w:val="00F63555"/>
    <w:rsid w:val="00F71C18"/>
    <w:rsid w:val="00F95567"/>
    <w:rsid w:val="00FB159A"/>
    <w:rsid w:val="00FB3A90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68B"/>
  </w:style>
  <w:style w:type="paragraph" w:styleId="1">
    <w:name w:val="heading 1"/>
    <w:basedOn w:val="a"/>
    <w:next w:val="a"/>
    <w:qFormat/>
    <w:rsid w:val="002806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068B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68B"/>
    <w:pPr>
      <w:jc w:val="both"/>
    </w:pPr>
    <w:rPr>
      <w:sz w:val="28"/>
    </w:rPr>
  </w:style>
  <w:style w:type="paragraph" w:styleId="a4">
    <w:name w:val="Title"/>
    <w:basedOn w:val="a"/>
    <w:qFormat/>
    <w:rsid w:val="0028068B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115A2A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02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68B"/>
  </w:style>
  <w:style w:type="paragraph" w:styleId="1">
    <w:name w:val="heading 1"/>
    <w:basedOn w:val="a"/>
    <w:next w:val="a"/>
    <w:qFormat/>
    <w:rsid w:val="002806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068B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68B"/>
    <w:pPr>
      <w:jc w:val="both"/>
    </w:pPr>
    <w:rPr>
      <w:sz w:val="28"/>
    </w:rPr>
  </w:style>
  <w:style w:type="paragraph" w:styleId="a4">
    <w:name w:val="Title"/>
    <w:basedOn w:val="a"/>
    <w:qFormat/>
    <w:rsid w:val="0028068B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115A2A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02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4B01-B8B9-4599-998F-26E53A0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й Карнаухов</dc:creator>
  <cp:lastModifiedBy>Анна П. Самйлова</cp:lastModifiedBy>
  <cp:revision>13</cp:revision>
  <cp:lastPrinted>2016-04-29T08:20:00Z</cp:lastPrinted>
  <dcterms:created xsi:type="dcterms:W3CDTF">2016-04-15T03:51:00Z</dcterms:created>
  <dcterms:modified xsi:type="dcterms:W3CDTF">2016-04-29T08:22:00Z</dcterms:modified>
</cp:coreProperties>
</file>